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D9C" w:rsidRPr="00447D10" w:rsidRDefault="006A6D9C" w:rsidP="006A6D9C">
      <w:pPr>
        <w:pStyle w:val="a4"/>
        <w:rPr>
          <w:rFonts w:asciiTheme="majorEastAsia" w:hAnsiTheme="majorEastAsia"/>
        </w:rPr>
      </w:pPr>
      <w:r w:rsidRPr="00447D10">
        <w:rPr>
          <w:rFonts w:asciiTheme="majorEastAsia" w:hAnsiTheme="majorEastAsia"/>
        </w:rPr>
        <w:t>【项目申报表】小米揭榜挂帅 - 2024 青年学者科研专项</w:t>
      </w:r>
    </w:p>
    <w:p w:rsidR="006A6D9C" w:rsidRPr="00447D10" w:rsidRDefault="00447D10" w:rsidP="003E28B2">
      <w:pPr>
        <w:spacing w:before="120" w:after="120" w:line="288" w:lineRule="auto"/>
        <w:jc w:val="center"/>
        <w:rPr>
          <w:rFonts w:eastAsiaTheme="minorHAnsi"/>
          <w:szCs w:val="21"/>
        </w:rPr>
      </w:pPr>
      <w:r w:rsidRPr="00447D10">
        <w:rPr>
          <w:rFonts w:eastAsiaTheme="minorHAnsi"/>
          <w:noProof/>
          <w:szCs w:val="21"/>
        </w:rPr>
        <w:drawing>
          <wp:inline distT="0" distB="0" distL="0" distR="0" wp14:anchorId="70AE97CE" wp14:editId="7502B04B">
            <wp:extent cx="5257800" cy="1123950"/>
            <wp:effectExtent l="0" t="0" r="0" b="0"/>
            <wp:docPr id="1087180663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9C" w:rsidRPr="00447D10" w:rsidRDefault="006A6D9C" w:rsidP="006A6D9C">
      <w:pPr>
        <w:spacing w:before="120" w:after="120" w:line="288" w:lineRule="auto"/>
        <w:jc w:val="left"/>
        <w:rPr>
          <w:rFonts w:eastAsiaTheme="minorHAnsi"/>
          <w:bCs/>
          <w:color w:val="808080" w:themeColor="background1" w:themeShade="80"/>
          <w:szCs w:val="21"/>
        </w:rPr>
      </w:pPr>
      <w:r w:rsidRPr="00447D10">
        <w:rPr>
          <w:rFonts w:eastAsiaTheme="minorHAnsi" w:cs="Arial"/>
          <w:bCs/>
          <w:color w:val="808080" w:themeColor="background1" w:themeShade="80"/>
          <w:szCs w:val="21"/>
        </w:rPr>
        <w:t>邮件命名格式：学校名称+申请人姓名+申报课题名称</w:t>
      </w:r>
    </w:p>
    <w:p w:rsidR="006A6D9C" w:rsidRPr="00447D10" w:rsidRDefault="006A6D9C" w:rsidP="006A6D9C">
      <w:pPr>
        <w:spacing w:before="120" w:after="120" w:line="288" w:lineRule="auto"/>
        <w:jc w:val="left"/>
        <w:rPr>
          <w:rFonts w:eastAsiaTheme="minorHAnsi" w:cs="Arial"/>
          <w:bCs/>
          <w:color w:val="808080" w:themeColor="background1" w:themeShade="80"/>
          <w:szCs w:val="21"/>
        </w:rPr>
      </w:pPr>
      <w:r w:rsidRPr="00447D10">
        <w:rPr>
          <w:rFonts w:eastAsiaTheme="minorHAnsi" w:cs="Arial"/>
          <w:bCs/>
          <w:color w:val="808080" w:themeColor="background1" w:themeShade="80"/>
          <w:szCs w:val="21"/>
        </w:rPr>
        <w:t>发送邮件至：</w:t>
      </w:r>
      <w:r w:rsidRPr="00447D10">
        <w:rPr>
          <w:rFonts w:eastAsiaTheme="minorHAnsi" w:cs="Arial"/>
          <w:bCs/>
          <w:color w:val="808080" w:themeColor="background1" w:themeShade="80"/>
          <w:szCs w:val="21"/>
        </w:rPr>
        <w:fldChar w:fldCharType="begin"/>
      </w:r>
      <w:r w:rsidRPr="00447D10">
        <w:rPr>
          <w:rFonts w:eastAsiaTheme="minorHAnsi" w:cs="Arial"/>
          <w:bCs/>
          <w:color w:val="808080" w:themeColor="background1" w:themeShade="80"/>
          <w:szCs w:val="21"/>
        </w:rPr>
        <w:instrText>HYPERLINK "mailto:zhangyajing@xiaomi.com"</w:instrText>
      </w:r>
      <w:r w:rsidRPr="00447D10">
        <w:rPr>
          <w:rFonts w:eastAsiaTheme="minorHAnsi" w:cs="Arial"/>
          <w:bCs/>
          <w:color w:val="808080" w:themeColor="background1" w:themeShade="80"/>
          <w:szCs w:val="21"/>
        </w:rPr>
      </w:r>
      <w:r w:rsidRPr="00447D10">
        <w:rPr>
          <w:rFonts w:eastAsiaTheme="minorHAnsi" w:cs="Arial"/>
          <w:bCs/>
          <w:color w:val="808080" w:themeColor="background1" w:themeShade="80"/>
          <w:szCs w:val="21"/>
        </w:rPr>
        <w:fldChar w:fldCharType="separate"/>
      </w:r>
      <w:r w:rsidRPr="00447D10">
        <w:rPr>
          <w:rStyle w:val="a3"/>
          <w:rFonts w:eastAsiaTheme="minorHAnsi" w:cs="Arial"/>
          <w:bCs/>
          <w:color w:val="808080" w:themeColor="background1" w:themeShade="80"/>
          <w:szCs w:val="21"/>
        </w:rPr>
        <w:t>zhangyajing@xiaomi.com</w:t>
      </w:r>
      <w:r w:rsidRPr="00447D10">
        <w:rPr>
          <w:rFonts w:eastAsiaTheme="minorHAnsi" w:cs="Arial"/>
          <w:bCs/>
          <w:color w:val="808080" w:themeColor="background1" w:themeShade="80"/>
          <w:szCs w:val="21"/>
        </w:rPr>
        <w:fldChar w:fldCharType="end"/>
      </w:r>
    </w:p>
    <w:p w:rsidR="006A6D9C" w:rsidRPr="00447D10" w:rsidRDefault="006A6D9C" w:rsidP="006A6D9C">
      <w:pPr>
        <w:spacing w:before="120" w:after="120" w:line="288" w:lineRule="auto"/>
        <w:jc w:val="left"/>
        <w:rPr>
          <w:rFonts w:eastAsiaTheme="minorHAnsi"/>
          <w:bCs/>
          <w:color w:val="808080" w:themeColor="background1" w:themeShade="80"/>
          <w:szCs w:val="21"/>
        </w:rPr>
      </w:pPr>
      <w:r w:rsidRPr="00447D10">
        <w:rPr>
          <w:rFonts w:eastAsiaTheme="minorHAnsi" w:cs="Arial" w:hint="eastAsia"/>
          <w:bCs/>
          <w:color w:val="808080" w:themeColor="background1" w:themeShade="80"/>
          <w:szCs w:val="21"/>
        </w:rPr>
        <w:t>提交格式：</w:t>
      </w:r>
      <w:r w:rsidRPr="00447D10">
        <w:rPr>
          <w:rFonts w:eastAsiaTheme="minorHAnsi" w:cs="Arial"/>
          <w:bCs/>
          <w:color w:val="808080" w:themeColor="background1" w:themeShade="80"/>
          <w:szCs w:val="21"/>
        </w:rPr>
        <w:t>要求提交word文档格式</w:t>
      </w:r>
    </w:p>
    <w:p w:rsidR="00447D10" w:rsidRDefault="006A6D9C" w:rsidP="006A6D9C">
      <w:pPr>
        <w:spacing w:before="120" w:after="120" w:line="288" w:lineRule="auto"/>
        <w:jc w:val="left"/>
        <w:rPr>
          <w:rFonts w:eastAsiaTheme="minorHAnsi" w:cs="Arial"/>
          <w:bCs/>
          <w:color w:val="808080" w:themeColor="background1" w:themeShade="80"/>
          <w:szCs w:val="21"/>
        </w:rPr>
      </w:pPr>
      <w:r w:rsidRPr="00447D10">
        <w:rPr>
          <w:rFonts w:eastAsiaTheme="minorHAnsi" w:cs="Arial" w:hint="eastAsia"/>
          <w:bCs/>
          <w:color w:val="808080" w:themeColor="background1" w:themeShade="80"/>
          <w:szCs w:val="21"/>
        </w:rPr>
        <w:t>此条分割线（包含分割线）以上内容在提交时可删除</w:t>
      </w:r>
    </w:p>
    <w:p w:rsidR="006A6D9C" w:rsidRPr="00447D10" w:rsidRDefault="006A6D9C" w:rsidP="006A6D9C">
      <w:pPr>
        <w:spacing w:before="120" w:after="120" w:line="288" w:lineRule="auto"/>
        <w:jc w:val="left"/>
        <w:rPr>
          <w:rFonts w:eastAsiaTheme="minorHAnsi" w:cs="Arial" w:hint="eastAsia"/>
          <w:bCs/>
          <w:color w:val="808080" w:themeColor="background1" w:themeShade="80"/>
          <w:szCs w:val="21"/>
        </w:rPr>
      </w:pPr>
      <w:r w:rsidRPr="00447D10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07873</wp:posOffset>
                </wp:positionV>
                <wp:extent cx="5405755" cy="0"/>
                <wp:effectExtent l="0" t="0" r="17145" b="12700"/>
                <wp:wrapNone/>
                <wp:docPr id="1229399442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B23B2" id="直线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16.35pt" to="421.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</w:p>
    <w:p w:rsidR="006A6D9C" w:rsidRPr="00447D10" w:rsidRDefault="006A6D9C" w:rsidP="006A6D9C">
      <w:pPr>
        <w:pStyle w:val="a4"/>
        <w:rPr>
          <w:rFonts w:asciiTheme="majorEastAsia" w:hAnsiTheme="majorEastAsia"/>
        </w:rPr>
      </w:pPr>
      <w:r w:rsidRPr="00447D10">
        <w:rPr>
          <w:rFonts w:asciiTheme="majorEastAsia" w:hAnsiTheme="majorEastAsia"/>
        </w:rPr>
        <w:t>【项目申报表】小米揭榜挂帅 - 2024 青年学者科研专项</w:t>
      </w:r>
    </w:p>
    <w:p w:rsidR="006A6D9C" w:rsidRPr="00447D10" w:rsidRDefault="006A6D9C" w:rsidP="006A6D9C">
      <w:pPr>
        <w:rPr>
          <w:rFonts w:eastAsiaTheme="minorHAnsi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604"/>
      </w:tblGrid>
      <w:tr w:rsidR="006A6D9C" w:rsidRPr="00447D10" w:rsidTr="001F2B5E">
        <w:trPr>
          <w:trHeight w:val="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申请人基本信息</w:t>
            </w: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1F2329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560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（说明：申请人与项目科研协议、保密协议等文件签署人需保持一致）</w:t>
            </w: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（年-月即可）</w:t>
            </w: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所属单位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（说明：申报单位与项目科研协议签署单位需保持一致）</w:t>
            </w: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所属院系室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（说明：申报单位与项目科研协议签署单位需保持一致）</w:t>
            </w: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专业领域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60"/>
        </w:trPr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同本次申请课题相关的研究经历简介</w:t>
            </w:r>
          </w:p>
        </w:tc>
      </w:tr>
      <w:tr w:rsidR="006A6D9C" w:rsidRPr="00447D10" w:rsidTr="009B659B">
        <w:trPr>
          <w:trHeight w:val="84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lastRenderedPageBreak/>
              <w:t>代表性论文（最多五篇）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 xml:space="preserve">请列出不超过5篇以申请人为第一作者或通讯作者且与本申请相关的论文（包括：论文作者，论文名称，期刊/会议信息，论文发表时间） </w:t>
            </w:r>
          </w:p>
        </w:tc>
      </w:tr>
      <w:tr w:rsidR="006A6D9C" w:rsidRPr="00447D10" w:rsidTr="009B659B">
        <w:trPr>
          <w:trHeight w:val="84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代表性项目（最多两项）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请列出不超过2项申请人作为课题负责人的科研项目。（包括：项目名称、项目来源、执行时间、负责人）</w:t>
            </w:r>
          </w:p>
        </w:tc>
      </w:tr>
      <w:tr w:rsidR="004016A8" w:rsidRPr="00447D10" w:rsidTr="009B659B">
        <w:trPr>
          <w:trHeight w:val="84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6A8" w:rsidRPr="00447D10" w:rsidRDefault="004016A8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代表性授权专利（最多五项）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16A8" w:rsidRPr="00447D10" w:rsidRDefault="004016A8" w:rsidP="006A6D9C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请列出不超过</w:t>
            </w:r>
            <w:r w:rsidRPr="00447D10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项申请人</w:t>
            </w:r>
            <w:r w:rsidR="00842A95" w:rsidRPr="00447D10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获得的代表性授权专利</w:t>
            </w: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。（包括：</w:t>
            </w:r>
            <w:r w:rsidR="00842A95"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专利/技术标准名称，单位/作者，专利授权时间/标准发布时间，授予颁布机构，目前所处阶段</w:t>
            </w:r>
            <w:r w:rsidRPr="00447D10"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6A6D9C" w:rsidRPr="00447D10" w:rsidRDefault="006A6D9C" w:rsidP="006A6D9C">
      <w:pPr>
        <w:widowControl/>
        <w:jc w:val="left"/>
        <w:rPr>
          <w:rFonts w:eastAsiaTheme="minorHAnsi" w:cs="宋体"/>
          <w:kern w:val="0"/>
          <w:szCs w:val="21"/>
        </w:rPr>
      </w:pPr>
    </w:p>
    <w:p w:rsidR="006A6D9C" w:rsidRPr="00447D10" w:rsidRDefault="006A6D9C" w:rsidP="006A6D9C">
      <w:pPr>
        <w:widowControl/>
        <w:jc w:val="left"/>
        <w:rPr>
          <w:rFonts w:eastAsiaTheme="minorHAnsi" w:cs="宋体"/>
          <w:kern w:val="0"/>
          <w:szCs w:val="21"/>
        </w:rPr>
      </w:pPr>
      <w:r w:rsidRPr="00447D10">
        <w:rPr>
          <w:rFonts w:eastAsiaTheme="minorHAnsi" w:cs="宋体"/>
          <w:kern w:val="0"/>
          <w:szCs w:val="21"/>
        </w:rPr>
        <w:t xml:space="preserve"> </w:t>
      </w:r>
    </w:p>
    <w:tbl>
      <w:tblPr>
        <w:tblW w:w="8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478"/>
        <w:gridCol w:w="1265"/>
        <w:gridCol w:w="340"/>
        <w:gridCol w:w="1325"/>
        <w:gridCol w:w="2405"/>
        <w:gridCol w:w="21"/>
      </w:tblGrid>
      <w:tr w:rsidR="006A6D9C" w:rsidRPr="00447D10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申报——总体方案</w:t>
            </w:r>
          </w:p>
        </w:tc>
      </w:tr>
      <w:tr w:rsidR="006A6D9C" w:rsidRPr="00447D10" w:rsidTr="001F2B5E">
        <w:trPr>
          <w:gridAfter w:val="1"/>
          <w:wAfter w:w="24" w:type="dxa"/>
          <w:trHeight w:val="560"/>
        </w:trPr>
        <w:tc>
          <w:tcPr>
            <w:tcW w:w="1511" w:type="dxa"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申报课题名称</w:t>
            </w:r>
          </w:p>
        </w:tc>
        <w:tc>
          <w:tcPr>
            <w:tcW w:w="6805" w:type="dxa"/>
            <w:gridSpan w:val="5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70C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参见申报课题</w:t>
            </w:r>
            <w:r w:rsidR="00447D10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附件二</w:t>
            </w: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1F2B5E" w:rsidRPr="00447D10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拟解决的主要问题（最多三项）</w:t>
            </w:r>
          </w:p>
        </w:tc>
      </w:tr>
      <w:tr w:rsidR="006A6D9C" w:rsidRPr="00447D10" w:rsidTr="001F2B5E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447D10">
            <w:pPr>
              <w:widowControl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问题描述</w:t>
            </w: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447D10">
            <w:pPr>
              <w:widowControl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对应问题拟达成的目标</w:t>
            </w:r>
          </w:p>
        </w:tc>
      </w:tr>
      <w:tr w:rsidR="006A6D9C" w:rsidRPr="00447D10" w:rsidTr="001F2B5E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每项100字以内即可）</w:t>
            </w: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请说明拟达成的目标及相应的度量方式）</w:t>
            </w:r>
          </w:p>
        </w:tc>
      </w:tr>
      <w:tr w:rsidR="006A6D9C" w:rsidRPr="00447D10" w:rsidTr="001F2B5E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1F2B5E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研究背景及相关工作（不超过800字）</w:t>
            </w:r>
          </w:p>
        </w:tc>
      </w:tr>
      <w:tr w:rsidR="006A6D9C" w:rsidRPr="00447D10" w:rsidTr="001F2B5E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FFFFFF"/>
                <w:kern w:val="0"/>
                <w:sz w:val="18"/>
                <w:szCs w:val="18"/>
              </w:rPr>
            </w:pPr>
          </w:p>
        </w:tc>
      </w:tr>
      <w:tr w:rsidR="006A6D9C" w:rsidRPr="00447D10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研究思路（不超过800字）</w:t>
            </w:r>
          </w:p>
        </w:tc>
      </w:tr>
      <w:tr w:rsidR="006A6D9C" w:rsidRPr="00447D10" w:rsidTr="001F2B5E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FFFFFF"/>
                <w:kern w:val="0"/>
                <w:sz w:val="18"/>
                <w:szCs w:val="18"/>
              </w:rPr>
            </w:pPr>
          </w:p>
        </w:tc>
      </w:tr>
      <w:tr w:rsidR="006A6D9C" w:rsidRPr="00447D10" w:rsidTr="009B659B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拟采用方案的关键词（最多十项）</w:t>
            </w:r>
          </w:p>
        </w:tc>
      </w:tr>
      <w:tr w:rsidR="006A6D9C" w:rsidRPr="00447D10" w:rsidTr="009B659B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70C0"/>
                <w:kern w:val="0"/>
                <w:szCs w:val="21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关键词的选择建议：1、使对本方案的可行性可进行正确评估；2、使对不同方案间可进行准确比较；3、中英文不限）</w:t>
            </w:r>
          </w:p>
        </w:tc>
      </w:tr>
      <w:tr w:rsidR="001F2B5E" w:rsidRPr="00447D10" w:rsidTr="009B659B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B5E" w:rsidRPr="00447D10" w:rsidRDefault="001F2B5E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9B659B">
        <w:trPr>
          <w:gridAfter w:val="1"/>
          <w:wAfter w:w="24" w:type="dxa"/>
          <w:trHeight w:val="1180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方案综述</w:t>
            </w:r>
          </w:p>
        </w:tc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研究思路基础上，对拟采用的方案进行附加描述，以便更好地完成方案的评估，包括：说明对应方向技术前沿情况、说明研究项目拟采用的技术路线与研究方法，突出其创新性和可落地性等优势；简要描述个人/团队能力和科研大概情况；等</w:t>
            </w:r>
          </w:p>
        </w:tc>
      </w:tr>
      <w:tr w:rsidR="006A6D9C" w:rsidRPr="00447D10" w:rsidTr="009B659B">
        <w:trPr>
          <w:gridAfter w:val="1"/>
          <w:wAfter w:w="24" w:type="dxa"/>
          <w:trHeight w:val="1360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lastRenderedPageBreak/>
              <w:t>本方案已受其他基金资助情况</w:t>
            </w:r>
          </w:p>
        </w:tc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70C0"/>
                <w:kern w:val="0"/>
                <w:szCs w:val="21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如果本方案是其他基金的成果之一，请注明“成果：xx基金-</w:t>
            </w:r>
            <w:proofErr w:type="spellStart"/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xxxx</w:t>
            </w:r>
            <w:proofErr w:type="spellEnd"/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年”）（如果本方案正在受到其他基金（全部或部分）资助，尚未结项，请注明“进行中：xx基金-</w:t>
            </w:r>
            <w:proofErr w:type="spellStart"/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xxxx</w:t>
            </w:r>
            <w:proofErr w:type="spellEnd"/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年”）（如果本方案尚未接受任何资助，请填写“无”）</w:t>
            </w:r>
          </w:p>
        </w:tc>
      </w:tr>
      <w:tr w:rsidR="006A6D9C" w:rsidRPr="00447D10" w:rsidTr="001F2B5E">
        <w:trPr>
          <w:trHeight w:val="540"/>
        </w:trPr>
        <w:tc>
          <w:tcPr>
            <w:tcW w:w="1511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拟提交成果</w:t>
            </w:r>
          </w:p>
        </w:tc>
        <w:tc>
          <w:tcPr>
            <w:tcW w:w="148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技术报告</w:t>
            </w:r>
          </w:p>
        </w:tc>
        <w:tc>
          <w:tcPr>
            <w:tcW w:w="1590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31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技术原型</w:t>
            </w:r>
          </w:p>
        </w:tc>
        <w:tc>
          <w:tcPr>
            <w:tcW w:w="2439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</w:tr>
      <w:tr w:rsidR="006A6D9C" w:rsidRPr="00447D10" w:rsidTr="001F2B5E">
        <w:trPr>
          <w:trHeight w:val="540"/>
        </w:trPr>
        <w:tc>
          <w:tcPr>
            <w:tcW w:w="1511" w:type="dxa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中文论文</w:t>
            </w:r>
          </w:p>
        </w:tc>
        <w:tc>
          <w:tcPr>
            <w:tcW w:w="1590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31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英文论文</w:t>
            </w:r>
          </w:p>
        </w:tc>
        <w:tc>
          <w:tcPr>
            <w:tcW w:w="2439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</w:tr>
      <w:tr w:rsidR="006A6D9C" w:rsidRPr="00447D10" w:rsidTr="001F2B5E">
        <w:trPr>
          <w:trHeight w:val="540"/>
        </w:trPr>
        <w:tc>
          <w:tcPr>
            <w:tcW w:w="1511" w:type="dxa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1590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31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2439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代码/教材/等）</w:t>
            </w:r>
          </w:p>
        </w:tc>
      </w:tr>
    </w:tbl>
    <w:p w:rsidR="006A6D9C" w:rsidRPr="00447D10" w:rsidRDefault="006A6D9C" w:rsidP="006A6D9C">
      <w:pPr>
        <w:widowControl/>
        <w:jc w:val="left"/>
        <w:rPr>
          <w:rFonts w:eastAsiaTheme="minorHAnsi" w:cs="宋体"/>
          <w:kern w:val="0"/>
          <w:szCs w:val="21"/>
        </w:rPr>
      </w:pPr>
      <w:r w:rsidRPr="00447D10">
        <w:rPr>
          <w:rFonts w:eastAsiaTheme="minorHAnsi" w:cs="宋体"/>
          <w:kern w:val="0"/>
          <w:szCs w:val="21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477"/>
        <w:gridCol w:w="1901"/>
        <w:gridCol w:w="1665"/>
        <w:gridCol w:w="1729"/>
      </w:tblGrid>
      <w:tr w:rsidR="006A6D9C" w:rsidRPr="00447D10" w:rsidTr="001F2B5E">
        <w:trPr>
          <w:trHeight w:val="5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申报——工作计划（阶段数可根据情况自行增减：一年期项目一般两个阶段即可）</w:t>
            </w:r>
          </w:p>
        </w:tc>
      </w:tr>
      <w:tr w:rsidR="006A6D9C" w:rsidRPr="00447D10" w:rsidTr="004016A8">
        <w:trPr>
          <w:trHeight w:val="540"/>
        </w:trPr>
        <w:tc>
          <w:tcPr>
            <w:tcW w:w="1518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阶段一</w:t>
            </w: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起止日期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工作描述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50字以内）</w:t>
            </w:r>
          </w:p>
        </w:tc>
      </w:tr>
      <w:tr w:rsidR="006A6D9C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拟产出成果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50字以内）</w:t>
            </w:r>
          </w:p>
        </w:tc>
      </w:tr>
      <w:tr w:rsidR="006A6D9C" w:rsidRPr="00447D10" w:rsidTr="004016A8">
        <w:trPr>
          <w:trHeight w:val="540"/>
        </w:trPr>
        <w:tc>
          <w:tcPr>
            <w:tcW w:w="1518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阶段二</w:t>
            </w: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起止日期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工作描述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拟产出成果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4016A8">
        <w:trPr>
          <w:trHeight w:val="540"/>
        </w:trPr>
        <w:tc>
          <w:tcPr>
            <w:tcW w:w="1518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阶段三</w:t>
            </w: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起止日期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工作描述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拟产出成果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6D9C" w:rsidRPr="00447D10" w:rsidTr="001F2B5E">
        <w:trPr>
          <w:trHeight w:val="560"/>
        </w:trPr>
        <w:tc>
          <w:tcPr>
            <w:tcW w:w="0" w:type="auto"/>
            <w:gridSpan w:val="5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FFFFFF"/>
                <w:kern w:val="0"/>
                <w:szCs w:val="21"/>
              </w:rPr>
              <w:t>申报——项目概况</w:t>
            </w:r>
          </w:p>
        </w:tc>
      </w:tr>
      <w:tr w:rsidR="006A6D9C" w:rsidRPr="00447D10" w:rsidTr="004016A8">
        <w:trPr>
          <w:trHeight w:val="540"/>
        </w:trPr>
        <w:tc>
          <w:tcPr>
            <w:tcW w:w="1518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概要预算</w:t>
            </w: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br/>
            </w:r>
            <w:r w:rsidRPr="00447D10">
              <w:rPr>
                <w:rFonts w:eastAsiaTheme="minorHAnsi" w:cs="宋体"/>
                <w:color w:val="767171" w:themeColor="background2" w:themeShade="80"/>
                <w:kern w:val="0"/>
                <w:szCs w:val="21"/>
              </w:rPr>
              <w:t>*简要提供，可以根据实际情况调整类目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劳务费（单位：万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差旅费（单位：万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管理费（单位：万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设备费（单位：万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其 他（单位：万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447D10" w:rsidTr="006A6D9C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总 计（单位：万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F2B5E" w:rsidRPr="00447D10" w:rsidTr="004016A8">
        <w:trPr>
          <w:trHeight w:val="540"/>
        </w:trPr>
        <w:tc>
          <w:tcPr>
            <w:tcW w:w="1518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lastRenderedPageBreak/>
              <w:t>团队成员</w:t>
            </w: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01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665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29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447D10"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  <w:t>工作量（人/月）</w:t>
            </w:r>
          </w:p>
        </w:tc>
      </w:tr>
      <w:tr w:rsidR="001F2B5E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447D10"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  <w:t>（无职称请填写学历）</w:t>
            </w:r>
          </w:p>
        </w:tc>
        <w:tc>
          <w:tcPr>
            <w:tcW w:w="1665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F2B5E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F2B5E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F2B5E" w:rsidRPr="00447D10" w:rsidTr="004016A8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47D10" w:rsidRDefault="006A6D9C" w:rsidP="006A6D9C">
            <w:pPr>
              <w:widowControl/>
              <w:jc w:val="left"/>
              <w:rPr>
                <w:rFonts w:eastAsiaTheme="minorHAnsi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6A6D9C" w:rsidRPr="00447D10" w:rsidRDefault="006A6D9C" w:rsidP="006A6D9C">
      <w:pPr>
        <w:widowControl/>
        <w:jc w:val="left"/>
        <w:rPr>
          <w:rFonts w:eastAsiaTheme="minorHAnsi" w:cs="宋体"/>
          <w:kern w:val="0"/>
          <w:szCs w:val="21"/>
        </w:rPr>
      </w:pPr>
      <w:r w:rsidRPr="00447D10">
        <w:rPr>
          <w:rFonts w:eastAsiaTheme="minorHAnsi" w:cs="宋体"/>
          <w:kern w:val="0"/>
          <w:szCs w:val="21"/>
        </w:rPr>
        <w:t xml:space="preserve"> </w:t>
      </w:r>
    </w:p>
    <w:p w:rsidR="006A6D9C" w:rsidRPr="00447D10" w:rsidRDefault="006A6D9C" w:rsidP="006A6D9C">
      <w:pPr>
        <w:widowControl/>
        <w:jc w:val="left"/>
        <w:rPr>
          <w:rFonts w:eastAsiaTheme="minorHAnsi" w:cs="宋体"/>
          <w:kern w:val="0"/>
          <w:szCs w:val="21"/>
        </w:rPr>
      </w:pPr>
      <w:r w:rsidRPr="00447D10">
        <w:rPr>
          <w:rFonts w:eastAsiaTheme="minorHAnsi" w:cs="宋体"/>
          <w:kern w:val="0"/>
          <w:szCs w:val="21"/>
        </w:rPr>
        <w:t>注：若有其他需要说明的情况，请以附件形式提供。</w:t>
      </w:r>
    </w:p>
    <w:p w:rsidR="006A6D9C" w:rsidRPr="00447D10" w:rsidRDefault="006A6D9C">
      <w:pPr>
        <w:rPr>
          <w:rFonts w:eastAsiaTheme="minorHAnsi"/>
          <w:szCs w:val="21"/>
        </w:rPr>
      </w:pPr>
    </w:p>
    <w:sectPr w:rsidR="006A6D9C" w:rsidRPr="00447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D91" w:rsidRDefault="00CD7D91" w:rsidP="003E28B2">
      <w:r>
        <w:separator/>
      </w:r>
    </w:p>
  </w:endnote>
  <w:endnote w:type="continuationSeparator" w:id="0">
    <w:p w:rsidR="00CD7D91" w:rsidRDefault="00CD7D91" w:rsidP="003E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8B2" w:rsidRDefault="003E28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8B2" w:rsidRDefault="003E28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8B2" w:rsidRDefault="003E28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D91" w:rsidRDefault="00CD7D91" w:rsidP="003E28B2">
      <w:r>
        <w:separator/>
      </w:r>
    </w:p>
  </w:footnote>
  <w:footnote w:type="continuationSeparator" w:id="0">
    <w:p w:rsidR="00CD7D91" w:rsidRDefault="00CD7D91" w:rsidP="003E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8B2" w:rsidRDefault="00CD7D91">
    <w:pPr>
      <w:pStyle w:val="a7"/>
    </w:pPr>
    <w:r>
      <w:rPr>
        <w:noProof/>
      </w:rPr>
      <w:pict w14:anchorId="0BC084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60021" o:spid="_x0000_s1027" type="#_x0000_t136" alt="" style="position:absolute;left:0;text-align:left;margin-left:0;margin-top:0;width:549.65pt;height:34.15pt;rotation:315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DengXian&quot;;font-size:1pt" string="小米揭榜挂帅 - 2024 青年学者科研专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8B2" w:rsidRDefault="00CD7D91">
    <w:pPr>
      <w:pStyle w:val="a7"/>
    </w:pPr>
    <w:r>
      <w:rPr>
        <w:noProof/>
      </w:rPr>
      <w:pict w14:anchorId="55A10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60022" o:spid="_x0000_s1026" type="#_x0000_t136" alt="" style="position:absolute;left:0;text-align:left;margin-left:0;margin-top:0;width:549.65pt;height:34.15pt;rotation:315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DengXian&quot;;font-size:1pt" string="小米揭榜挂帅 - 2024 青年学者科研专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8B2" w:rsidRDefault="00CD7D91">
    <w:pPr>
      <w:pStyle w:val="a7"/>
    </w:pPr>
    <w:r>
      <w:rPr>
        <w:noProof/>
      </w:rPr>
      <w:pict w14:anchorId="77EE3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60020" o:spid="_x0000_s1025" type="#_x0000_t136" alt="" style="position:absolute;left:0;text-align:left;margin-left:0;margin-top:0;width:549.65pt;height:34.15pt;rotation:315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DengXian&quot;;font-size:1pt" string="小米揭榜挂帅 - 2024 青年学者科研专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30648"/>
    <w:multiLevelType w:val="hybridMultilevel"/>
    <w:tmpl w:val="45844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752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C"/>
    <w:rsid w:val="00197BDA"/>
    <w:rsid w:val="001F2B5E"/>
    <w:rsid w:val="002E2A52"/>
    <w:rsid w:val="003A683F"/>
    <w:rsid w:val="003E28B2"/>
    <w:rsid w:val="004016A8"/>
    <w:rsid w:val="00436C3A"/>
    <w:rsid w:val="00447D10"/>
    <w:rsid w:val="006A6D9C"/>
    <w:rsid w:val="00704DEE"/>
    <w:rsid w:val="007E5B1F"/>
    <w:rsid w:val="00842A95"/>
    <w:rsid w:val="009B659B"/>
    <w:rsid w:val="00C51014"/>
    <w:rsid w:val="00CD7D91"/>
    <w:rsid w:val="00D609B8"/>
    <w:rsid w:val="00F5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B6E2C"/>
  <w15:chartTrackingRefBased/>
  <w15:docId w15:val="{386CDF6D-CDD5-3543-8A27-99CFCD6A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D9C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6A6D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A6D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6D9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E2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28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2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F919A-4EAB-0240-8367-92EB7A8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娅婧</dc:creator>
  <cp:keywords/>
  <dc:description/>
  <cp:lastModifiedBy>张娅婧</cp:lastModifiedBy>
  <cp:revision>9</cp:revision>
  <dcterms:created xsi:type="dcterms:W3CDTF">2024-03-21T02:09:00Z</dcterms:created>
  <dcterms:modified xsi:type="dcterms:W3CDTF">2024-04-07T11:12:00Z</dcterms:modified>
</cp:coreProperties>
</file>